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CC023" w14:textId="01719172" w:rsidR="008052FD" w:rsidRPr="00EA23C8" w:rsidRDefault="00672E89" w:rsidP="008052FD">
      <w:pPr>
        <w:pStyle w:val="KonuBal"/>
        <w:outlineLvl w:val="0"/>
      </w:pPr>
      <w:r>
        <w:rPr>
          <w:b w:val="0"/>
          <w:bCs w:val="0"/>
          <w:noProof/>
        </w:rPr>
        <w:drawing>
          <wp:anchor distT="0" distB="0" distL="114300" distR="114300" simplePos="0" relativeHeight="251670528" behindDoc="0" locked="0" layoutInCell="1" allowOverlap="1" wp14:anchorId="56FF9103" wp14:editId="5C6E310B">
            <wp:simplePos x="0" y="0"/>
            <wp:positionH relativeFrom="column">
              <wp:posOffset>4368165</wp:posOffset>
            </wp:positionH>
            <wp:positionV relativeFrom="paragraph">
              <wp:posOffset>59055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9"/>
        <w:gridCol w:w="1196"/>
        <w:gridCol w:w="533"/>
        <w:gridCol w:w="1941"/>
        <w:gridCol w:w="2359"/>
        <w:gridCol w:w="156"/>
        <w:gridCol w:w="1217"/>
        <w:gridCol w:w="847"/>
      </w:tblGrid>
      <w:tr w:rsidR="00DE0DF5" w:rsidRPr="00EA23C8" w14:paraId="5BFDCFEB" w14:textId="77777777" w:rsidTr="00672E89">
        <w:tc>
          <w:tcPr>
            <w:tcW w:w="120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F3FD57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0DB2CB0E" wp14:editId="7C7B864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8699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4AF1E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602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F427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0E16ED96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0A55941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95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5DCA37" w14:textId="034B791A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  <w:p w14:paraId="63234AEA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2B09896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966160E" w14:textId="67BD9842" w:rsidR="00E14473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836935">
              <w:rPr>
                <w:sz w:val="24"/>
                <w:szCs w:val="24"/>
              </w:rPr>
              <w:t>2</w:t>
            </w:r>
            <w:r w:rsidR="009552F4">
              <w:rPr>
                <w:sz w:val="24"/>
                <w:szCs w:val="24"/>
              </w:rPr>
              <w:t>3</w:t>
            </w:r>
            <w:r w:rsidRPr="00DE0DF5">
              <w:rPr>
                <w:sz w:val="24"/>
                <w:szCs w:val="24"/>
              </w:rPr>
              <w:t>-20</w:t>
            </w:r>
            <w:r w:rsidR="00836935">
              <w:rPr>
                <w:sz w:val="24"/>
                <w:szCs w:val="24"/>
              </w:rPr>
              <w:t>2</w:t>
            </w:r>
            <w:r w:rsidR="009552F4">
              <w:rPr>
                <w:sz w:val="24"/>
                <w:szCs w:val="24"/>
              </w:rPr>
              <w:t>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446510">
              <w:rPr>
                <w:sz w:val="24"/>
                <w:szCs w:val="24"/>
              </w:rPr>
              <w:t>BAHAR</w:t>
            </w:r>
            <w:r w:rsidR="00183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58B651D2" w14:textId="656DC3C6" w:rsidR="007763EC" w:rsidRDefault="007763EC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STRONOMİ VE MUTFAK SANATLARI </w:t>
            </w:r>
            <w:r w:rsidR="00DE0DF5" w:rsidRPr="00DE0DF5">
              <w:rPr>
                <w:sz w:val="24"/>
                <w:szCs w:val="24"/>
              </w:rPr>
              <w:t>ANABİLİM</w:t>
            </w:r>
            <w:r w:rsidR="001830F4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</w:p>
          <w:p w14:paraId="5B7FD18B" w14:textId="7E3880E8" w:rsidR="00836935" w:rsidRDefault="0083693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ZLİ YÜKSEK LİSANS </w:t>
            </w:r>
            <w:r w:rsidR="00DE0DF5">
              <w:rPr>
                <w:sz w:val="24"/>
                <w:szCs w:val="24"/>
              </w:rPr>
              <w:t>PROGRAMI</w:t>
            </w:r>
          </w:p>
          <w:p w14:paraId="331E6435" w14:textId="4D6FF7BC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2FF70611" w14:textId="1D139E69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36935">
              <w:rPr>
                <w:sz w:val="24"/>
                <w:szCs w:val="24"/>
              </w:rPr>
              <w:t>(YÜKSEK LİSANS)</w:t>
            </w:r>
          </w:p>
        </w:tc>
        <w:bookmarkStart w:id="0" w:name="_GoBack"/>
        <w:bookmarkEnd w:id="0"/>
      </w:tr>
      <w:tr w:rsidR="00DE0DF5" w:rsidRPr="00EA23C8" w14:paraId="4982F358" w14:textId="77777777" w:rsidTr="00E14473">
        <w:trPr>
          <w:trHeight w:val="22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BDA873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0E310C" w:rsidRPr="00EA23C8" w14:paraId="14C4BF22" w14:textId="77777777" w:rsidTr="00EC70B9">
        <w:trPr>
          <w:trHeight w:val="280"/>
        </w:trPr>
        <w:tc>
          <w:tcPr>
            <w:tcW w:w="559" w:type="pct"/>
            <w:shd w:val="clear" w:color="auto" w:fill="BFBFBF"/>
          </w:tcPr>
          <w:p w14:paraId="3FBE5C0C" w14:textId="77777777" w:rsidR="008052FD" w:rsidRPr="00EA23C8" w:rsidRDefault="008052FD" w:rsidP="003B30F1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3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4DE137A" w14:textId="77777777" w:rsidR="008052FD" w:rsidRPr="00EA23C8" w:rsidRDefault="008052FD" w:rsidP="003B30F1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4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9DDE00" w14:textId="77777777" w:rsidR="008052FD" w:rsidRPr="00EA23C8" w:rsidRDefault="008052FD" w:rsidP="003B30F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35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15A8610" w14:textId="77777777" w:rsidR="008052FD" w:rsidRPr="00EA23C8" w:rsidRDefault="008052FD" w:rsidP="003B30F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5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D5C20C" w14:textId="77777777" w:rsidR="008052FD" w:rsidRPr="00EA23C8" w:rsidRDefault="008052FD" w:rsidP="003B30F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shd w:val="clear" w:color="auto" w:fill="BFBFBF"/>
          </w:tcPr>
          <w:p w14:paraId="0B81FC9D" w14:textId="77777777" w:rsidR="008052FD" w:rsidRPr="00EA23C8" w:rsidRDefault="008052FD" w:rsidP="003B30F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334234" w:rsidRPr="00EA23C8" w14:paraId="7CD32791" w14:textId="77777777" w:rsidTr="00EC70B9">
        <w:trPr>
          <w:trHeight w:val="1371"/>
        </w:trPr>
        <w:tc>
          <w:tcPr>
            <w:tcW w:w="559" w:type="pct"/>
            <w:shd w:val="clear" w:color="auto" w:fill="BFBFBF"/>
            <w:vAlign w:val="center"/>
          </w:tcPr>
          <w:p w14:paraId="5AE53E0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738AA" w14:textId="77777777" w:rsidR="008A24C4" w:rsidRDefault="007D109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D109E">
              <w:rPr>
                <w:rFonts w:eastAsia="Times New Roman" w:cs="Times New Roman"/>
                <w:sz w:val="20"/>
                <w:szCs w:val="20"/>
                <w:lang w:eastAsia="tr-TR"/>
              </w:rPr>
              <w:t>Yerel Mutfakta Alan Araştır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Mustafa SANDIKCI)</w:t>
            </w:r>
          </w:p>
          <w:p w14:paraId="0DD7A6BD" w14:textId="5F27A12C" w:rsidR="007D109E" w:rsidRPr="00995A7B" w:rsidRDefault="0085564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F45E9" w14:textId="6C197985" w:rsidR="00E40325" w:rsidRPr="00995A7B" w:rsidRDefault="00E403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B0ED9" w14:textId="77777777" w:rsidR="00E40325" w:rsidRPr="000A022C" w:rsidRDefault="00334234" w:rsidP="000A022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0A022C">
              <w:rPr>
                <w:sz w:val="20"/>
              </w:rPr>
              <w:t>Gastronomik</w:t>
            </w:r>
            <w:proofErr w:type="spellEnd"/>
            <w:r w:rsidRPr="000A022C">
              <w:rPr>
                <w:sz w:val="20"/>
              </w:rPr>
              <w:t xml:space="preserve"> Kimlik ve Destinasyon Geliştirme</w:t>
            </w:r>
            <w:r w:rsidR="000A022C" w:rsidRPr="000A022C">
              <w:rPr>
                <w:sz w:val="20"/>
              </w:rPr>
              <w:t xml:space="preserve"> (Doç. Dr. Sabri ÇELİK)</w:t>
            </w:r>
          </w:p>
          <w:p w14:paraId="7E8CF322" w14:textId="461BF72E" w:rsidR="000A022C" w:rsidRPr="00EE38A9" w:rsidRDefault="000A022C" w:rsidP="000A02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A022C">
              <w:rPr>
                <w:sz w:val="20"/>
              </w:rPr>
              <w:t>UB-1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1F0CE" w14:textId="687AE889" w:rsidR="001024F1" w:rsidRPr="00EE38A9" w:rsidRDefault="001024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2E60177" w14:textId="425FDB8C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34234" w:rsidRPr="00EA23C8" w14:paraId="6C9B771F" w14:textId="77777777" w:rsidTr="00EC70B9">
        <w:trPr>
          <w:trHeight w:val="931"/>
        </w:trPr>
        <w:tc>
          <w:tcPr>
            <w:tcW w:w="559" w:type="pct"/>
            <w:shd w:val="clear" w:color="auto" w:fill="BFBFBF"/>
            <w:vAlign w:val="center"/>
          </w:tcPr>
          <w:p w14:paraId="4BA1D0E6" w14:textId="77777777" w:rsidR="00E93679" w:rsidRPr="00EA23C8" w:rsidRDefault="00E93679" w:rsidP="00E936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B13AB" w14:textId="77777777" w:rsidR="0085564F" w:rsidRDefault="0085564F" w:rsidP="00855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D109E">
              <w:rPr>
                <w:rFonts w:eastAsia="Times New Roman" w:cs="Times New Roman"/>
                <w:sz w:val="20"/>
                <w:szCs w:val="20"/>
                <w:lang w:eastAsia="tr-TR"/>
              </w:rPr>
              <w:t>Yerel Mutfakta Alan Araştır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Mustafa SANDIKCI)</w:t>
            </w:r>
          </w:p>
          <w:p w14:paraId="2330321D" w14:textId="7ADE6C1F" w:rsidR="00E93679" w:rsidRPr="00995A7B" w:rsidRDefault="0085564F" w:rsidP="00855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52D83" w14:textId="77777777" w:rsidR="00E93679" w:rsidRPr="00334234" w:rsidRDefault="000E310C" w:rsidP="000E310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4234">
              <w:rPr>
                <w:sz w:val="20"/>
                <w:szCs w:val="20"/>
              </w:rPr>
              <w:t>Gıda Hijyeni ve Teknolojisi</w:t>
            </w:r>
            <w:r w:rsidRPr="00334234">
              <w:rPr>
                <w:sz w:val="20"/>
                <w:szCs w:val="20"/>
              </w:rPr>
              <w:t xml:space="preserve"> (Doç. Dr. Gökhan AKARCA)</w:t>
            </w:r>
          </w:p>
          <w:p w14:paraId="7D0262E0" w14:textId="1BDE5253" w:rsidR="000E310C" w:rsidRPr="00995A7B" w:rsidRDefault="000E310C" w:rsidP="000E3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4234">
              <w:rPr>
                <w:sz w:val="20"/>
                <w:szCs w:val="20"/>
              </w:rPr>
              <w:t>Uygulama Binası Toplantı Salonu II. Kat (Resepsiyon)</w:t>
            </w:r>
          </w:p>
        </w:tc>
        <w:tc>
          <w:tcPr>
            <w:tcW w:w="13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C9941" w14:textId="77777777" w:rsidR="000A022C" w:rsidRPr="000A022C" w:rsidRDefault="000A022C" w:rsidP="000A022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0A022C">
              <w:rPr>
                <w:sz w:val="20"/>
              </w:rPr>
              <w:t>Gastronomik</w:t>
            </w:r>
            <w:proofErr w:type="spellEnd"/>
            <w:r w:rsidRPr="000A022C">
              <w:rPr>
                <w:sz w:val="20"/>
              </w:rPr>
              <w:t xml:space="preserve"> Kimlik ve Destinasyon Geliştirme (Doç. Dr. Sabri ÇELİK)</w:t>
            </w:r>
          </w:p>
          <w:p w14:paraId="5B991FDF" w14:textId="1C6021AA" w:rsidR="00E93679" w:rsidRPr="00275CC8" w:rsidRDefault="000A022C" w:rsidP="000A02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0A022C">
              <w:rPr>
                <w:sz w:val="20"/>
              </w:rPr>
              <w:t>UB-1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183B5" w14:textId="4E37B4D9" w:rsidR="00E93679" w:rsidRPr="00995A7B" w:rsidRDefault="00E93679" w:rsidP="0010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570659" w14:textId="7276639F" w:rsidR="00E93679" w:rsidRPr="00995A7B" w:rsidRDefault="00E93679" w:rsidP="00E936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34234" w:rsidRPr="00EA23C8" w14:paraId="541B9D28" w14:textId="77777777" w:rsidTr="00EC70B9">
        <w:trPr>
          <w:trHeight w:val="851"/>
        </w:trPr>
        <w:tc>
          <w:tcPr>
            <w:tcW w:w="559" w:type="pct"/>
            <w:shd w:val="clear" w:color="auto" w:fill="BFBFBF"/>
            <w:vAlign w:val="center"/>
          </w:tcPr>
          <w:p w14:paraId="2335DBAC" w14:textId="77777777" w:rsidR="00E93679" w:rsidRPr="00EA23C8" w:rsidRDefault="00E93679" w:rsidP="00E936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6DBC5" w14:textId="77777777" w:rsidR="0085564F" w:rsidRDefault="0085564F" w:rsidP="00855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D109E">
              <w:rPr>
                <w:rFonts w:eastAsia="Times New Roman" w:cs="Times New Roman"/>
                <w:sz w:val="20"/>
                <w:szCs w:val="20"/>
                <w:lang w:eastAsia="tr-TR"/>
              </w:rPr>
              <w:t>Yerel Mutfakta Alan Araştır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Mustafa SANDIKCI)</w:t>
            </w:r>
          </w:p>
          <w:p w14:paraId="4EDEF2D6" w14:textId="5089EDCE" w:rsidR="00E93679" w:rsidRPr="00995A7B" w:rsidRDefault="0085564F" w:rsidP="0085564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A1B86" w14:textId="77777777" w:rsidR="00334234" w:rsidRPr="00334234" w:rsidRDefault="00334234" w:rsidP="0033423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4234">
              <w:rPr>
                <w:sz w:val="20"/>
                <w:szCs w:val="20"/>
              </w:rPr>
              <w:t>Gıda Hijyeni ve Teknolojisi (Doç. Dr. Gökhan AKARCA)</w:t>
            </w:r>
          </w:p>
          <w:p w14:paraId="45C646C7" w14:textId="1E5ED546" w:rsidR="00E93679" w:rsidRPr="00995A7B" w:rsidRDefault="00334234" w:rsidP="0033423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34234">
              <w:rPr>
                <w:sz w:val="20"/>
                <w:szCs w:val="20"/>
              </w:rPr>
              <w:t>Uygulama Binası Toplantı Salonu II. Kat (Resepsiyon)</w:t>
            </w:r>
          </w:p>
        </w:tc>
        <w:tc>
          <w:tcPr>
            <w:tcW w:w="13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84270" w14:textId="77777777" w:rsidR="000A022C" w:rsidRPr="000A022C" w:rsidRDefault="000A022C" w:rsidP="000A022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0A022C">
              <w:rPr>
                <w:sz w:val="20"/>
              </w:rPr>
              <w:t>Gastronomik</w:t>
            </w:r>
            <w:proofErr w:type="spellEnd"/>
            <w:r w:rsidRPr="000A022C">
              <w:rPr>
                <w:sz w:val="20"/>
              </w:rPr>
              <w:t xml:space="preserve"> Kimlik ve Destinasyon Geliştirme (Doç. Dr. Sabri ÇELİK)</w:t>
            </w:r>
          </w:p>
          <w:p w14:paraId="43E0A10F" w14:textId="051987B3" w:rsidR="0052089F" w:rsidRPr="00275CC8" w:rsidRDefault="000A022C" w:rsidP="000A02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0A022C">
              <w:rPr>
                <w:sz w:val="20"/>
              </w:rPr>
              <w:t>UB-1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0955A" w14:textId="25BBD396" w:rsidR="00E93679" w:rsidRPr="00995A7B" w:rsidRDefault="00E93679" w:rsidP="0010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64B90B" w14:textId="42D8BBD4" w:rsidR="00E93679" w:rsidRPr="00995A7B" w:rsidRDefault="00E93679" w:rsidP="00E936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70B9" w:rsidRPr="00EA23C8" w14:paraId="1F05119F" w14:textId="77777777" w:rsidTr="00EC70B9">
        <w:trPr>
          <w:trHeight w:val="690"/>
        </w:trPr>
        <w:tc>
          <w:tcPr>
            <w:tcW w:w="559" w:type="pct"/>
            <w:vMerge w:val="restart"/>
            <w:shd w:val="clear" w:color="auto" w:fill="BFBFBF"/>
            <w:vAlign w:val="center"/>
          </w:tcPr>
          <w:p w14:paraId="4268F048" w14:textId="77777777" w:rsidR="00EC70B9" w:rsidRPr="00EA23C8" w:rsidRDefault="00EC70B9" w:rsidP="00B37C4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66E7E7" w14:textId="77777777" w:rsidR="00EC70B9" w:rsidRPr="000E310C" w:rsidRDefault="00EC70B9" w:rsidP="000E3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310C">
              <w:rPr>
                <w:rFonts w:eastAsia="Times New Roman" w:cs="Times New Roman"/>
                <w:sz w:val="20"/>
                <w:szCs w:val="20"/>
                <w:lang w:eastAsia="tr-TR"/>
              </w:rPr>
              <w:t>Gastronomide E-P</w:t>
            </w:r>
            <w:r w:rsidRPr="000E310C">
              <w:rPr>
                <w:rFonts w:eastAsia="Times New Roman" w:cs="Times New Roman"/>
                <w:sz w:val="20"/>
                <w:szCs w:val="20"/>
                <w:lang w:eastAsia="tr-TR"/>
              </w:rPr>
              <w:t>azarlama</w:t>
            </w:r>
            <w:r w:rsidRPr="000E310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Erkan AKAR)</w:t>
            </w:r>
          </w:p>
          <w:p w14:paraId="57EB32CE" w14:textId="379C1E1D" w:rsidR="00EC70B9" w:rsidRPr="00995A7B" w:rsidRDefault="00EC70B9" w:rsidP="000E3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0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289FFE" w14:textId="77777777" w:rsidR="00EC70B9" w:rsidRPr="00334234" w:rsidRDefault="00EC70B9" w:rsidP="0033423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4234">
              <w:rPr>
                <w:sz w:val="20"/>
                <w:szCs w:val="20"/>
              </w:rPr>
              <w:t>Gıda Hijyeni ve Teknolojisi (Doç. Dr. Gökhan AKARCA)</w:t>
            </w:r>
          </w:p>
          <w:p w14:paraId="56AA9955" w14:textId="2C8EAAA4" w:rsidR="00EC70B9" w:rsidRPr="00995A7B" w:rsidRDefault="00EC70B9" w:rsidP="0033423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34234">
              <w:rPr>
                <w:sz w:val="20"/>
                <w:szCs w:val="20"/>
              </w:rPr>
              <w:t>Uygulama Binası Toplantı Salonu II. Kat (Resepsiyon)</w:t>
            </w:r>
          </w:p>
        </w:tc>
        <w:tc>
          <w:tcPr>
            <w:tcW w:w="135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CD72A0" w14:textId="77777777" w:rsidR="00EC70B9" w:rsidRDefault="00EC70B9" w:rsidP="005208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1D523654" w14:textId="4150AB6E" w:rsidR="00EC70B9" w:rsidRDefault="00EC70B9" w:rsidP="005208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Hüseyin PAMUKÇU)</w:t>
            </w:r>
          </w:p>
          <w:p w14:paraId="0FE874C4" w14:textId="52A93B31" w:rsidR="00EC70B9" w:rsidRPr="00E40325" w:rsidRDefault="00EC70B9" w:rsidP="005208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5F2A7B" w14:textId="6E3E0458" w:rsidR="00EC70B9" w:rsidRPr="00995A7B" w:rsidRDefault="00EC70B9" w:rsidP="00977C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C775F6" w14:textId="0FAA919B" w:rsidR="00EC70B9" w:rsidRPr="00995A7B" w:rsidRDefault="00EC70B9" w:rsidP="00B37C4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70B9" w:rsidRPr="00EA23C8" w14:paraId="2FAAE9D9" w14:textId="77777777" w:rsidTr="00EC70B9">
        <w:trPr>
          <w:trHeight w:val="690"/>
        </w:trPr>
        <w:tc>
          <w:tcPr>
            <w:tcW w:w="559" w:type="pct"/>
            <w:vMerge/>
            <w:shd w:val="clear" w:color="auto" w:fill="BFBFBF"/>
            <w:vAlign w:val="center"/>
          </w:tcPr>
          <w:p w14:paraId="7985352C" w14:textId="77777777" w:rsidR="00EC70B9" w:rsidRPr="00EA23C8" w:rsidRDefault="00EC70B9" w:rsidP="00B37C4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31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655CDF4" w14:textId="77777777" w:rsidR="00EC70B9" w:rsidRPr="000E310C" w:rsidRDefault="00EC70B9" w:rsidP="000E3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5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CAAB96" w14:textId="77777777" w:rsidR="00EC70B9" w:rsidRPr="00334234" w:rsidRDefault="00EC70B9" w:rsidP="0033423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8647C" w14:textId="77777777" w:rsidR="00EC70B9" w:rsidRDefault="00EC70B9" w:rsidP="005208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751C9BEB" w14:textId="77777777" w:rsidR="00EC70B9" w:rsidRDefault="00EC70B9" w:rsidP="005208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li AVAN)</w:t>
            </w:r>
          </w:p>
          <w:p w14:paraId="0E2557D6" w14:textId="727F72A3" w:rsidR="00EC70B9" w:rsidRPr="00E40325" w:rsidRDefault="00EC70B9" w:rsidP="005208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A76503" w14:textId="77777777" w:rsidR="00EC70B9" w:rsidRPr="00995A7B" w:rsidRDefault="00EC70B9" w:rsidP="00977C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5DB0DBD" w14:textId="77777777" w:rsidR="00EC70B9" w:rsidRPr="00995A7B" w:rsidRDefault="00EC70B9" w:rsidP="00B37C4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275D4" w:rsidRPr="00EA23C8" w14:paraId="2C50C9CC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081BD88" w14:textId="77777777" w:rsidR="00C275D4" w:rsidRPr="00995A7B" w:rsidRDefault="00C275D4" w:rsidP="00C275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70B9" w:rsidRPr="00EA23C8" w14:paraId="24BFB2C3" w14:textId="77777777" w:rsidTr="00DC6B12">
        <w:trPr>
          <w:trHeight w:val="803"/>
        </w:trPr>
        <w:tc>
          <w:tcPr>
            <w:tcW w:w="559" w:type="pct"/>
            <w:vMerge w:val="restart"/>
            <w:shd w:val="clear" w:color="auto" w:fill="BFBFBF"/>
            <w:vAlign w:val="center"/>
          </w:tcPr>
          <w:p w14:paraId="325A6436" w14:textId="77777777" w:rsidR="00EC70B9" w:rsidRPr="00EA23C8" w:rsidRDefault="00EC70B9" w:rsidP="00EC70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781AFE7" w14:textId="77777777" w:rsidR="00EC70B9" w:rsidRPr="000E310C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310C">
              <w:rPr>
                <w:rFonts w:eastAsia="Times New Roman" w:cs="Times New Roman"/>
                <w:sz w:val="20"/>
                <w:szCs w:val="20"/>
                <w:lang w:eastAsia="tr-TR"/>
              </w:rPr>
              <w:t>Gastronomide E-Pazarlama (Prof. Dr. Erkan AKAR)</w:t>
            </w:r>
          </w:p>
          <w:p w14:paraId="45CB05E0" w14:textId="6545EA76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04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3354" w14:textId="77777777" w:rsidR="00EC70B9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34234">
              <w:rPr>
                <w:sz w:val="20"/>
                <w:szCs w:val="20"/>
              </w:rPr>
              <w:t>Gastronomi ve İletişim</w:t>
            </w:r>
            <w:r w:rsidRPr="00334234">
              <w:rPr>
                <w:sz w:val="20"/>
                <w:szCs w:val="20"/>
              </w:rPr>
              <w:t xml:space="preserve"> (Doç. Dr. Asuman PEKYAMAN)</w:t>
            </w:r>
          </w:p>
          <w:p w14:paraId="0571B981" w14:textId="0D3628E3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34234">
              <w:rPr>
                <w:sz w:val="20"/>
                <w:szCs w:val="20"/>
              </w:rPr>
              <w:t>Uygulama Binası Toplantı Salonu II. Kat (Resepsiyon)</w:t>
            </w:r>
          </w:p>
        </w:tc>
        <w:tc>
          <w:tcPr>
            <w:tcW w:w="135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1178" w14:textId="77777777" w:rsidR="00EC70B9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488BF326" w14:textId="77777777" w:rsidR="00EC70B9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Hüseyin PAMUKÇU)</w:t>
            </w:r>
          </w:p>
          <w:p w14:paraId="63DF8065" w14:textId="3BFBC861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</w:tc>
        <w:tc>
          <w:tcPr>
            <w:tcW w:w="65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7D1409" w14:textId="1DFFD3C8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F4492C8" w14:textId="05EF4BF2" w:rsidR="00EC70B9" w:rsidRPr="00995A7B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70B9" w:rsidRPr="00EA23C8" w14:paraId="43F8C396" w14:textId="77777777" w:rsidTr="00DC6B12">
        <w:trPr>
          <w:trHeight w:val="802"/>
        </w:trPr>
        <w:tc>
          <w:tcPr>
            <w:tcW w:w="559" w:type="pct"/>
            <w:vMerge/>
            <w:shd w:val="clear" w:color="auto" w:fill="BFBFBF"/>
            <w:vAlign w:val="center"/>
          </w:tcPr>
          <w:p w14:paraId="59509738" w14:textId="77777777" w:rsidR="00EC70B9" w:rsidRPr="00EA23C8" w:rsidRDefault="00EC70B9" w:rsidP="00EC70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31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C61C55" w14:textId="77777777" w:rsidR="00EC70B9" w:rsidRPr="000E310C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9AC50" w14:textId="77777777" w:rsidR="00EC70B9" w:rsidRPr="00334234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30755" w14:textId="77777777" w:rsidR="00EC70B9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377D1668" w14:textId="77777777" w:rsidR="00EC70B9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li AVAN)</w:t>
            </w:r>
          </w:p>
          <w:p w14:paraId="5994652F" w14:textId="54D1550B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A9A09" w14:textId="77777777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F41C92" w14:textId="77777777" w:rsidR="00EC70B9" w:rsidRPr="00995A7B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70B9" w:rsidRPr="00EA23C8" w14:paraId="6F9BAD3F" w14:textId="77777777" w:rsidTr="00EC70B9">
        <w:trPr>
          <w:trHeight w:val="105"/>
        </w:trPr>
        <w:tc>
          <w:tcPr>
            <w:tcW w:w="559" w:type="pct"/>
            <w:shd w:val="clear" w:color="auto" w:fill="BFBFBF"/>
            <w:vAlign w:val="center"/>
          </w:tcPr>
          <w:p w14:paraId="6939ADD7" w14:textId="77777777" w:rsidR="00EC70B9" w:rsidRPr="00EA23C8" w:rsidRDefault="00EC70B9" w:rsidP="00EC70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09DE3" w14:textId="77777777" w:rsidR="00EC70B9" w:rsidRPr="000E310C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310C">
              <w:rPr>
                <w:rFonts w:eastAsia="Times New Roman" w:cs="Times New Roman"/>
                <w:sz w:val="20"/>
                <w:szCs w:val="20"/>
                <w:lang w:eastAsia="tr-TR"/>
              </w:rPr>
              <w:t>Gastronomide E-Pazarlama (Prof. Dr. Erkan AKAR)</w:t>
            </w:r>
          </w:p>
          <w:p w14:paraId="1E19D2DA" w14:textId="37F5F252" w:rsidR="00EC70B9" w:rsidRPr="00995A7B" w:rsidRDefault="00EC70B9" w:rsidP="00EC70B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AB3A3" w14:textId="77777777" w:rsidR="00EC70B9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34234">
              <w:rPr>
                <w:sz w:val="20"/>
                <w:szCs w:val="20"/>
              </w:rPr>
              <w:t>Gastronomi ve İletişim (Doç. Dr. Asuman PEKYAMAN)</w:t>
            </w:r>
          </w:p>
          <w:p w14:paraId="34AA0A70" w14:textId="416A5D31" w:rsidR="00EC70B9" w:rsidRPr="00995A7B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34234">
              <w:rPr>
                <w:sz w:val="20"/>
                <w:szCs w:val="20"/>
              </w:rPr>
              <w:t>Uygulama Binası Toplantı Salonu II. Kat (Resepsiyon)</w:t>
            </w:r>
          </w:p>
        </w:tc>
        <w:tc>
          <w:tcPr>
            <w:tcW w:w="13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8B55A" w14:textId="77777777" w:rsidR="00EC70B9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3C11E5C8" w14:textId="77777777" w:rsidR="00EC70B9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li AVAN)</w:t>
            </w:r>
          </w:p>
          <w:p w14:paraId="081D2566" w14:textId="15A90A51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DB4B2" w14:textId="5F36075B" w:rsidR="00EC70B9" w:rsidRPr="00995A7B" w:rsidRDefault="00EC70B9" w:rsidP="00EC70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D4610A" w14:textId="59369074" w:rsidR="00EC70B9" w:rsidRPr="00EA23C8" w:rsidRDefault="00EC70B9" w:rsidP="00EC70B9">
            <w:pPr>
              <w:spacing w:after="0" w:line="259" w:lineRule="auto"/>
              <w:ind w:firstLine="0"/>
              <w:jc w:val="left"/>
            </w:pPr>
          </w:p>
        </w:tc>
      </w:tr>
      <w:tr w:rsidR="00EC70B9" w:rsidRPr="00EA23C8" w14:paraId="3B0F802B" w14:textId="77777777" w:rsidTr="00EC70B9">
        <w:trPr>
          <w:trHeight w:val="112"/>
        </w:trPr>
        <w:tc>
          <w:tcPr>
            <w:tcW w:w="559" w:type="pct"/>
            <w:shd w:val="clear" w:color="auto" w:fill="BFBFBF"/>
            <w:vAlign w:val="center"/>
          </w:tcPr>
          <w:p w14:paraId="42524A64" w14:textId="77777777" w:rsidR="00EC70B9" w:rsidRPr="00EA23C8" w:rsidRDefault="00EC70B9" w:rsidP="00EC70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9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750C1" w14:textId="4CB78DCA" w:rsidR="00EC70B9" w:rsidRPr="00E370F1" w:rsidRDefault="00EC70B9" w:rsidP="00EC70B9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5E6A3" w14:textId="77777777" w:rsidR="00EC70B9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34234">
              <w:rPr>
                <w:sz w:val="20"/>
                <w:szCs w:val="20"/>
              </w:rPr>
              <w:t>Gastronomi ve İletişim (Doç. Dr. Asuman PEKYAMAN)</w:t>
            </w:r>
          </w:p>
          <w:p w14:paraId="08BB3818" w14:textId="33EDB9C8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4234">
              <w:rPr>
                <w:sz w:val="20"/>
                <w:szCs w:val="20"/>
              </w:rPr>
              <w:t>Uygulama Binası Toplantı Salonu II. Kat (Resepsiyon)</w:t>
            </w:r>
          </w:p>
        </w:tc>
        <w:tc>
          <w:tcPr>
            <w:tcW w:w="13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91CE" w14:textId="5194D2AB" w:rsidR="00EC70B9" w:rsidRPr="00995A7B" w:rsidRDefault="00EC70B9" w:rsidP="00EC70B9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2CBE8" w14:textId="2934AE54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CE86A1" w14:textId="4FA5DDA4" w:rsidR="00EC70B9" w:rsidRPr="00995A7B" w:rsidRDefault="00EC70B9" w:rsidP="00EC70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70B9" w:rsidRPr="00EA23C8" w14:paraId="5387143B" w14:textId="77777777" w:rsidTr="00EC70B9">
        <w:trPr>
          <w:trHeight w:val="944"/>
        </w:trPr>
        <w:tc>
          <w:tcPr>
            <w:tcW w:w="559" w:type="pct"/>
            <w:shd w:val="clear" w:color="auto" w:fill="BFBFBF"/>
            <w:vAlign w:val="center"/>
          </w:tcPr>
          <w:p w14:paraId="5CB4B581" w14:textId="77777777" w:rsidR="00EC70B9" w:rsidRPr="00EA23C8" w:rsidRDefault="00EC70B9" w:rsidP="00EC70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3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93997E" w14:textId="6B1DD38D" w:rsidR="00EC70B9" w:rsidRPr="00995A7B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9F4367" w14:textId="2A8E08D3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AF8FB" w14:textId="4AFE6F47" w:rsidR="00EC70B9" w:rsidRPr="00995A7B" w:rsidRDefault="00EC70B9" w:rsidP="00EC70B9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11D245" w14:textId="55B5302B" w:rsidR="00EC70B9" w:rsidRPr="00995A7B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A92244A" w14:textId="38C76D34" w:rsidR="00EC70B9" w:rsidRPr="00995A7B" w:rsidRDefault="00EC70B9" w:rsidP="00EC70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70B9" w:rsidRPr="00EA23C8" w14:paraId="7D0B21E7" w14:textId="77777777" w:rsidTr="00EC70B9">
        <w:trPr>
          <w:trHeight w:val="851"/>
        </w:trPr>
        <w:tc>
          <w:tcPr>
            <w:tcW w:w="559" w:type="pct"/>
            <w:shd w:val="clear" w:color="auto" w:fill="BFBFBF"/>
            <w:vAlign w:val="center"/>
          </w:tcPr>
          <w:p w14:paraId="00200443" w14:textId="77777777" w:rsidR="00EC70B9" w:rsidRPr="00EA23C8" w:rsidRDefault="00EC70B9" w:rsidP="00EC70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750363C" w14:textId="77777777" w:rsidR="00EC70B9" w:rsidRPr="00EA23C8" w:rsidRDefault="00EC70B9" w:rsidP="00EC70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D88F9" w14:textId="25F560F1" w:rsidR="00EC70B9" w:rsidRPr="000E310C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2BC6CE8" w14:textId="77777777" w:rsidR="00EC70B9" w:rsidRPr="00EA23C8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1AADFD1" w14:textId="77777777" w:rsidR="00EC70B9" w:rsidRPr="00EA23C8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auto" w:fill="BFBFBF"/>
          </w:tcPr>
          <w:p w14:paraId="33591F1B" w14:textId="77777777" w:rsidR="00EC70B9" w:rsidRPr="00EA23C8" w:rsidRDefault="00EC70B9" w:rsidP="00EC70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F20859E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3E3528F" wp14:editId="12E2F1F2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9B0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30FDAF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3528F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27689B0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30FDAF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2313A"/>
    <w:rsid w:val="000710FE"/>
    <w:rsid w:val="0008507A"/>
    <w:rsid w:val="000A022C"/>
    <w:rsid w:val="000C2FD2"/>
    <w:rsid w:val="000D110B"/>
    <w:rsid w:val="000E310C"/>
    <w:rsid w:val="001024F1"/>
    <w:rsid w:val="00136C8B"/>
    <w:rsid w:val="001830F4"/>
    <w:rsid w:val="001B2DC0"/>
    <w:rsid w:val="001C6711"/>
    <w:rsid w:val="002102DB"/>
    <w:rsid w:val="002644C6"/>
    <w:rsid w:val="00265D48"/>
    <w:rsid w:val="00275CC8"/>
    <w:rsid w:val="00296D31"/>
    <w:rsid w:val="00307F2E"/>
    <w:rsid w:val="00334234"/>
    <w:rsid w:val="003428A8"/>
    <w:rsid w:val="003876B1"/>
    <w:rsid w:val="00391042"/>
    <w:rsid w:val="00394FFC"/>
    <w:rsid w:val="003B30F1"/>
    <w:rsid w:val="003C37CC"/>
    <w:rsid w:val="00412474"/>
    <w:rsid w:val="00415BDB"/>
    <w:rsid w:val="00446510"/>
    <w:rsid w:val="00480F48"/>
    <w:rsid w:val="00495BF1"/>
    <w:rsid w:val="004A7337"/>
    <w:rsid w:val="004B20CA"/>
    <w:rsid w:val="004B4505"/>
    <w:rsid w:val="004E418E"/>
    <w:rsid w:val="0052089F"/>
    <w:rsid w:val="00571DC6"/>
    <w:rsid w:val="00573AAC"/>
    <w:rsid w:val="005A2A98"/>
    <w:rsid w:val="005C2C13"/>
    <w:rsid w:val="005F663C"/>
    <w:rsid w:val="00624BFE"/>
    <w:rsid w:val="00653FBB"/>
    <w:rsid w:val="00672E89"/>
    <w:rsid w:val="007250E2"/>
    <w:rsid w:val="007763EC"/>
    <w:rsid w:val="007B04D0"/>
    <w:rsid w:val="007D109E"/>
    <w:rsid w:val="007D4A87"/>
    <w:rsid w:val="007F789B"/>
    <w:rsid w:val="008052FD"/>
    <w:rsid w:val="00836935"/>
    <w:rsid w:val="0085564F"/>
    <w:rsid w:val="008A070B"/>
    <w:rsid w:val="008A24C4"/>
    <w:rsid w:val="008B0F7E"/>
    <w:rsid w:val="0091093C"/>
    <w:rsid w:val="009552F4"/>
    <w:rsid w:val="0097279C"/>
    <w:rsid w:val="00977C4A"/>
    <w:rsid w:val="009901A4"/>
    <w:rsid w:val="00995A7B"/>
    <w:rsid w:val="00A57881"/>
    <w:rsid w:val="00A92EB9"/>
    <w:rsid w:val="00AB529A"/>
    <w:rsid w:val="00B01535"/>
    <w:rsid w:val="00B37C4D"/>
    <w:rsid w:val="00B566EA"/>
    <w:rsid w:val="00B84567"/>
    <w:rsid w:val="00BE0248"/>
    <w:rsid w:val="00C14646"/>
    <w:rsid w:val="00C17AB5"/>
    <w:rsid w:val="00C275D4"/>
    <w:rsid w:val="00C65774"/>
    <w:rsid w:val="00C6751B"/>
    <w:rsid w:val="00C67739"/>
    <w:rsid w:val="00C94657"/>
    <w:rsid w:val="00D038FC"/>
    <w:rsid w:val="00D9284E"/>
    <w:rsid w:val="00DD383E"/>
    <w:rsid w:val="00DE0DF5"/>
    <w:rsid w:val="00E1190B"/>
    <w:rsid w:val="00E12C37"/>
    <w:rsid w:val="00E14473"/>
    <w:rsid w:val="00E27FD2"/>
    <w:rsid w:val="00E32269"/>
    <w:rsid w:val="00E370F1"/>
    <w:rsid w:val="00E40325"/>
    <w:rsid w:val="00E50628"/>
    <w:rsid w:val="00E53885"/>
    <w:rsid w:val="00E778C0"/>
    <w:rsid w:val="00E825E5"/>
    <w:rsid w:val="00E93679"/>
    <w:rsid w:val="00EB6DE2"/>
    <w:rsid w:val="00EC5682"/>
    <w:rsid w:val="00EC70B9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94D5E"/>
  <w15:docId w15:val="{90AC591D-06BA-44BF-9B82-7006C021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278C-8852-4354-A4A6-BCD2ABF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orum</cp:lastModifiedBy>
  <cp:revision>25</cp:revision>
  <dcterms:created xsi:type="dcterms:W3CDTF">2022-09-16T09:20:00Z</dcterms:created>
  <dcterms:modified xsi:type="dcterms:W3CDTF">2024-02-22T07:53:00Z</dcterms:modified>
</cp:coreProperties>
</file>